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C" w:rsidRPr="00091D2C" w:rsidRDefault="00091D2C" w:rsidP="00091D2C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bookmarkStart w:id="0" w:name="_GoBack"/>
      <w:bookmarkEnd w:id="0"/>
      <w:r w:rsidRPr="00091D2C">
        <w:rPr>
          <w:b/>
          <w:color w:val="FF0000"/>
          <w:sz w:val="28"/>
          <w:szCs w:val="28"/>
          <w:u w:val="single"/>
        </w:rPr>
        <w:t xml:space="preserve"> </w:t>
      </w:r>
      <w:r w:rsidRPr="00091D2C">
        <w:rPr>
          <w:b/>
          <w:color w:val="7030A0"/>
          <w:sz w:val="28"/>
          <w:szCs w:val="28"/>
          <w:u w:val="single"/>
        </w:rPr>
        <w:t>Ув.</w:t>
      </w:r>
      <w:r>
        <w:rPr>
          <w:b/>
          <w:color w:val="7030A0"/>
          <w:sz w:val="28"/>
          <w:szCs w:val="28"/>
          <w:u w:val="single"/>
        </w:rPr>
        <w:t xml:space="preserve"> р</w:t>
      </w:r>
      <w:r w:rsidRPr="00091D2C">
        <w:rPr>
          <w:b/>
          <w:color w:val="7030A0"/>
          <w:sz w:val="28"/>
          <w:szCs w:val="28"/>
          <w:u w:val="single"/>
        </w:rPr>
        <w:t xml:space="preserve">одители! С 02.02.2015 г. </w:t>
      </w:r>
      <w:r>
        <w:rPr>
          <w:b/>
          <w:color w:val="7030A0"/>
          <w:sz w:val="28"/>
          <w:szCs w:val="28"/>
          <w:u w:val="single"/>
        </w:rPr>
        <w:t>о</w:t>
      </w:r>
      <w:r w:rsidRPr="00091D2C">
        <w:rPr>
          <w:b/>
          <w:color w:val="7030A0"/>
          <w:sz w:val="28"/>
          <w:szCs w:val="28"/>
          <w:u w:val="single"/>
        </w:rPr>
        <w:t>ценивание знаний учащихся будет осуществляться по 5 б-ой системе. Ознакомиться с критериями оценивания вы можете на сайте школы</w:t>
      </w:r>
      <w:r>
        <w:rPr>
          <w:b/>
          <w:color w:val="7030A0"/>
          <w:sz w:val="28"/>
          <w:szCs w:val="28"/>
          <w:u w:val="single"/>
        </w:rPr>
        <w:t>. Занятия в школе проводятся в дистанционной форме.</w:t>
      </w:r>
    </w:p>
    <w:p w:rsidR="00091D2C" w:rsidRDefault="00091D2C" w:rsidP="00DC1FF3">
      <w:pPr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</w:p>
    <w:p w:rsidR="00DC1FF3" w:rsidRPr="00C72401" w:rsidRDefault="00DC1FF3" w:rsidP="00DC1FF3">
      <w:pPr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C72401">
        <w:rPr>
          <w:b/>
          <w:i/>
          <w:color w:val="FF0000"/>
          <w:sz w:val="28"/>
          <w:szCs w:val="28"/>
          <w:u w:val="single"/>
        </w:rPr>
        <w:t>Русский язык.</w:t>
      </w:r>
    </w:p>
    <w:p w:rsidR="00DC1FF3" w:rsidRPr="00C72401" w:rsidRDefault="00DC1FF3" w:rsidP="00DC1FF3">
      <w:pPr>
        <w:spacing w:after="0" w:line="240" w:lineRule="auto"/>
        <w:jc w:val="both"/>
        <w:rPr>
          <w:i/>
          <w:color w:val="00B050"/>
          <w:sz w:val="28"/>
          <w:szCs w:val="28"/>
          <w:u w:val="single"/>
        </w:rPr>
      </w:pPr>
      <w:r w:rsidRPr="00C72401">
        <w:rPr>
          <w:i/>
          <w:color w:val="00B050"/>
          <w:sz w:val="28"/>
          <w:szCs w:val="28"/>
          <w:u w:val="single"/>
        </w:rPr>
        <w:t>Правописание имен существительных женского и мужского рода, которые заканчиваются на шипящий.</w:t>
      </w:r>
    </w:p>
    <w:p w:rsidR="00DC1FF3" w:rsidRDefault="00DC1FF3" w:rsidP="00DC1F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учить правило с.136</w:t>
      </w:r>
      <w:r w:rsidR="00C72401">
        <w:rPr>
          <w:sz w:val="28"/>
          <w:szCs w:val="28"/>
        </w:rPr>
        <w:t>!!!</w:t>
      </w:r>
    </w:p>
    <w:p w:rsidR="00DC1FF3" w:rsidRDefault="00DC1FF3" w:rsidP="00DC1F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букв </w:t>
      </w:r>
      <w:r w:rsidRPr="00C72401">
        <w:rPr>
          <w:i/>
          <w:sz w:val="28"/>
          <w:szCs w:val="28"/>
        </w:rPr>
        <w:t>ж, ч, ш, щ</w:t>
      </w:r>
      <w:r>
        <w:rPr>
          <w:sz w:val="28"/>
          <w:szCs w:val="28"/>
        </w:rPr>
        <w:t xml:space="preserve"> мягкий знак пишется только в именах существительных</w:t>
      </w:r>
    </w:p>
    <w:p w:rsidR="00DC1FF3" w:rsidRDefault="00DC1FF3" w:rsidP="00DC1F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. р.  ед.ч. : вещ</w:t>
      </w:r>
      <w:r w:rsidRPr="00C72401">
        <w:rPr>
          <w:color w:val="FF0000"/>
          <w:sz w:val="28"/>
          <w:szCs w:val="28"/>
        </w:rPr>
        <w:t>ь</w:t>
      </w:r>
      <w:r>
        <w:rPr>
          <w:sz w:val="28"/>
          <w:szCs w:val="28"/>
        </w:rPr>
        <w:t>, доч</w:t>
      </w:r>
      <w:r w:rsidRPr="00C72401">
        <w:rPr>
          <w:color w:val="FF0000"/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DC1FF3" w:rsidRDefault="00DC1FF3" w:rsidP="00DC1F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це имен сущ.  м. р. после </w:t>
      </w:r>
      <w:r w:rsidR="00C72401">
        <w:rPr>
          <w:sz w:val="28"/>
          <w:szCs w:val="28"/>
        </w:rPr>
        <w:t xml:space="preserve"> букв ж, ч, ш, щ  мягкий знак не пишется:  борщ, душ, гараж.</w:t>
      </w:r>
    </w:p>
    <w:p w:rsidR="00C72401" w:rsidRDefault="00C72401" w:rsidP="00DC1FF3">
      <w:pPr>
        <w:spacing w:after="0" w:line="240" w:lineRule="auto"/>
        <w:jc w:val="both"/>
        <w:rPr>
          <w:i/>
          <w:color w:val="00B050"/>
          <w:sz w:val="28"/>
          <w:szCs w:val="28"/>
          <w:u w:val="single"/>
        </w:rPr>
      </w:pPr>
      <w:r w:rsidRPr="00C72401">
        <w:rPr>
          <w:i/>
          <w:color w:val="00B050"/>
          <w:sz w:val="28"/>
          <w:szCs w:val="28"/>
          <w:u w:val="single"/>
        </w:rPr>
        <w:t>Изменение имен существительных по числам.</w:t>
      </w:r>
    </w:p>
    <w:p w:rsidR="00C72401" w:rsidRDefault="00C72401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C72401">
        <w:rPr>
          <w:color w:val="0D0D0D" w:themeColor="text1" w:themeTint="F2"/>
          <w:sz w:val="28"/>
          <w:szCs w:val="28"/>
        </w:rPr>
        <w:t>Выучить  правило</w:t>
      </w:r>
      <w:r>
        <w:rPr>
          <w:color w:val="0D0D0D" w:themeColor="text1" w:themeTint="F2"/>
          <w:sz w:val="28"/>
          <w:szCs w:val="28"/>
        </w:rPr>
        <w:t xml:space="preserve"> с. 138!!!</w:t>
      </w:r>
    </w:p>
    <w:p w:rsidR="00C72401" w:rsidRPr="00091D2C" w:rsidRDefault="00C72401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091D2C">
        <w:rPr>
          <w:i/>
          <w:color w:val="0D0D0D" w:themeColor="text1" w:themeTint="F2"/>
          <w:sz w:val="28"/>
          <w:szCs w:val="28"/>
        </w:rPr>
        <w:t xml:space="preserve">                               Пятое февраля </w:t>
      </w:r>
    </w:p>
    <w:p w:rsidR="00C72401" w:rsidRPr="00C72401" w:rsidRDefault="00C72401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091D2C">
        <w:rPr>
          <w:i/>
          <w:color w:val="0D0D0D" w:themeColor="text1" w:themeTint="F2"/>
          <w:sz w:val="28"/>
          <w:szCs w:val="28"/>
        </w:rPr>
        <w:t xml:space="preserve">                    </w:t>
      </w:r>
      <w:r w:rsidR="00091D2C" w:rsidRPr="00091D2C">
        <w:rPr>
          <w:i/>
          <w:color w:val="0D0D0D" w:themeColor="text1" w:themeTint="F2"/>
          <w:sz w:val="28"/>
          <w:szCs w:val="28"/>
        </w:rPr>
        <w:t xml:space="preserve">     </w:t>
      </w:r>
      <w:r w:rsidRPr="00091D2C">
        <w:rPr>
          <w:i/>
          <w:color w:val="0D0D0D" w:themeColor="text1" w:themeTint="F2"/>
          <w:sz w:val="28"/>
          <w:szCs w:val="28"/>
        </w:rPr>
        <w:t xml:space="preserve"> Самостоятельная работа</w:t>
      </w:r>
      <w:r>
        <w:rPr>
          <w:color w:val="0D0D0D" w:themeColor="text1" w:themeTint="F2"/>
          <w:sz w:val="28"/>
          <w:szCs w:val="28"/>
        </w:rPr>
        <w:t xml:space="preserve"> ( в раб. тетради)</w:t>
      </w:r>
    </w:p>
    <w:p w:rsidR="00C72401" w:rsidRDefault="00C72401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C72401">
        <w:rPr>
          <w:color w:val="0D0D0D" w:themeColor="text1" w:themeTint="F2"/>
          <w:sz w:val="28"/>
          <w:szCs w:val="28"/>
        </w:rPr>
        <w:t xml:space="preserve">                    </w:t>
      </w:r>
      <w:r w:rsidR="00091D2C">
        <w:rPr>
          <w:color w:val="0D0D0D" w:themeColor="text1" w:themeTint="F2"/>
          <w:sz w:val="28"/>
          <w:szCs w:val="28"/>
        </w:rPr>
        <w:t xml:space="preserve">           </w:t>
      </w:r>
      <w:r w:rsidRPr="00C72401">
        <w:rPr>
          <w:color w:val="0D0D0D" w:themeColor="text1" w:themeTint="F2"/>
          <w:sz w:val="28"/>
          <w:szCs w:val="28"/>
        </w:rPr>
        <w:t xml:space="preserve"> Упражнение</w:t>
      </w:r>
      <w:r>
        <w:rPr>
          <w:color w:val="0D0D0D" w:themeColor="text1" w:themeTint="F2"/>
          <w:sz w:val="28"/>
          <w:szCs w:val="28"/>
        </w:rPr>
        <w:t xml:space="preserve"> 281</w:t>
      </w:r>
    </w:p>
    <w:p w:rsidR="00C72401" w:rsidRDefault="00C72401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</w:t>
      </w:r>
      <w:r w:rsidR="00091D2C">
        <w:rPr>
          <w:color w:val="0D0D0D" w:themeColor="text1" w:themeTint="F2"/>
          <w:sz w:val="28"/>
          <w:szCs w:val="28"/>
        </w:rPr>
        <w:t xml:space="preserve">           </w:t>
      </w:r>
      <w:r>
        <w:rPr>
          <w:color w:val="0D0D0D" w:themeColor="text1" w:themeTint="F2"/>
          <w:sz w:val="28"/>
          <w:szCs w:val="28"/>
        </w:rPr>
        <w:t xml:space="preserve"> Упражнение 282, 284.</w:t>
      </w:r>
    </w:p>
    <w:p w:rsidR="00C72401" w:rsidRDefault="00C72401" w:rsidP="00DC1FF3">
      <w:pPr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C72401">
        <w:rPr>
          <w:b/>
          <w:i/>
          <w:color w:val="FF0000"/>
          <w:sz w:val="28"/>
          <w:szCs w:val="28"/>
          <w:u w:val="single"/>
        </w:rPr>
        <w:t>Математика</w:t>
      </w:r>
    </w:p>
    <w:p w:rsidR="00C72401" w:rsidRDefault="00C72401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C72401">
        <w:rPr>
          <w:color w:val="0D0D0D" w:themeColor="text1" w:themeTint="F2"/>
          <w:sz w:val="28"/>
          <w:szCs w:val="28"/>
        </w:rPr>
        <w:t>Учебник М.Богдановича</w:t>
      </w:r>
      <w:r w:rsidR="00091D2C">
        <w:rPr>
          <w:color w:val="0D0D0D" w:themeColor="text1" w:themeTint="F2"/>
          <w:sz w:val="28"/>
          <w:szCs w:val="28"/>
        </w:rPr>
        <w:t xml:space="preserve"> </w:t>
      </w:r>
    </w:p>
    <w:p w:rsidR="00091D2C" w:rsidRDefault="00091D2C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Рассмотреть № 590, 591(устно). Правило выучить!!!</w:t>
      </w:r>
    </w:p>
    <w:p w:rsidR="00091D2C" w:rsidRP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091D2C">
        <w:rPr>
          <w:i/>
          <w:color w:val="0D0D0D" w:themeColor="text1" w:themeTint="F2"/>
          <w:sz w:val="28"/>
          <w:szCs w:val="28"/>
        </w:rPr>
        <w:t xml:space="preserve">                               Четвертое февраля</w:t>
      </w:r>
    </w:p>
    <w:p w:rsidR="00091D2C" w:rsidRP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091D2C">
        <w:rPr>
          <w:i/>
          <w:color w:val="0D0D0D" w:themeColor="text1" w:themeTint="F2"/>
          <w:sz w:val="28"/>
          <w:szCs w:val="28"/>
        </w:rPr>
        <w:t xml:space="preserve">                               Домашняя работа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Примеры № 606(устно)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Примеры № 607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дачи № 608 (2,4)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Примеры № 617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дача № 618</w:t>
      </w:r>
    </w:p>
    <w:p w:rsidR="00091D2C" w:rsidRDefault="00091D2C" w:rsidP="00DC1FF3">
      <w:pPr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091D2C">
        <w:rPr>
          <w:b/>
          <w:i/>
          <w:color w:val="FF0000"/>
          <w:sz w:val="28"/>
          <w:szCs w:val="28"/>
          <w:u w:val="single"/>
        </w:rPr>
        <w:t>Природоведение</w:t>
      </w:r>
    </w:p>
    <w:p w:rsidR="00091D2C" w:rsidRDefault="00091D2C" w:rsidP="00DC1FF3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091D2C">
        <w:rPr>
          <w:color w:val="0D0D0D" w:themeColor="text1" w:themeTint="F2"/>
          <w:sz w:val="28"/>
          <w:szCs w:val="28"/>
        </w:rPr>
        <w:t>С. 97-98</w:t>
      </w:r>
      <w:r>
        <w:rPr>
          <w:color w:val="0D0D0D" w:themeColor="text1" w:themeTint="F2"/>
          <w:sz w:val="28"/>
          <w:szCs w:val="28"/>
        </w:rPr>
        <w:t xml:space="preserve"> , вопросы от Матушки – природы, заполнить тетради по природоведению ( </w:t>
      </w:r>
      <w:r w:rsidRPr="00091D2C">
        <w:rPr>
          <w:i/>
          <w:color w:val="0D0D0D" w:themeColor="text1" w:themeTint="F2"/>
          <w:sz w:val="28"/>
          <w:szCs w:val="28"/>
        </w:rPr>
        <w:t>тетради принести на проверку</w:t>
      </w:r>
      <w:r>
        <w:rPr>
          <w:color w:val="0D0D0D" w:themeColor="text1" w:themeTint="F2"/>
          <w:sz w:val="28"/>
          <w:szCs w:val="28"/>
        </w:rPr>
        <w:t>).</w:t>
      </w:r>
    </w:p>
    <w:p w:rsidR="00091D2C" w:rsidRDefault="00091D2C" w:rsidP="00DC1FF3">
      <w:pPr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091D2C">
        <w:rPr>
          <w:b/>
          <w:color w:val="FF0000"/>
          <w:sz w:val="28"/>
          <w:szCs w:val="28"/>
          <w:u w:val="single"/>
        </w:rPr>
        <w:t>Украинский язык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091D2C">
        <w:rPr>
          <w:i/>
          <w:color w:val="0D0D0D" w:themeColor="text1" w:themeTint="F2"/>
          <w:sz w:val="28"/>
          <w:szCs w:val="28"/>
        </w:rPr>
        <w:t xml:space="preserve">                               </w:t>
      </w:r>
      <w:r>
        <w:rPr>
          <w:i/>
          <w:color w:val="0D0D0D" w:themeColor="text1" w:themeTint="F2"/>
          <w:sz w:val="28"/>
          <w:szCs w:val="28"/>
        </w:rPr>
        <w:t xml:space="preserve">   </w:t>
      </w:r>
      <w:r w:rsidRPr="00091D2C">
        <w:rPr>
          <w:i/>
          <w:color w:val="0D0D0D" w:themeColor="text1" w:themeTint="F2"/>
          <w:sz w:val="28"/>
          <w:szCs w:val="28"/>
        </w:rPr>
        <w:t>Третє лютого</w:t>
      </w:r>
    </w:p>
    <w:p w:rsidR="00091D2C" w:rsidRDefault="00091D2C" w:rsidP="00DC1FF3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               Контрольна робота ( на окремому аркуші)</w:t>
      </w:r>
    </w:p>
    <w:p w:rsidR="00091D2C" w:rsidRPr="00241CBD" w:rsidRDefault="00091D2C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Розібрати слова за будовою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аморський,  садок, хатка, вода, побіг, вечірній, стіл, черговий, веселий, синій, моряк, підказка, вигадка, гірка, розмова, розписка, рядок, перелісок.</w:t>
      </w:r>
    </w:p>
    <w:p w:rsidR="00091D2C" w:rsidRPr="00241CBD" w:rsidRDefault="00091D2C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аписати, вставити пропущені букви, знайти спільнокореневі слова, розібрати їх за будовою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Сте…ка в поле лине й нас туди в…де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lastRenderedPageBreak/>
        <w:t>Ти, моя стежино, не губись ніде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Стежечко, стежинко, рідне ст…женя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Стільки тут ступало босих ноженят!</w:t>
      </w:r>
    </w:p>
    <w:p w:rsidR="00091D2C" w:rsidRPr="00241CBD" w:rsidRDefault="00091D2C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мінити слова за зразком, виділити корінь, підкреслити букви, які чергуються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разок: н</w:t>
      </w:r>
      <w:r w:rsidRPr="00241CBD">
        <w:rPr>
          <w:i/>
          <w:color w:val="FF0000"/>
          <w:sz w:val="28"/>
          <w:szCs w:val="28"/>
        </w:rPr>
        <w:t>о</w:t>
      </w:r>
      <w:r w:rsidRPr="00241CBD">
        <w:rPr>
          <w:i/>
          <w:color w:val="0D0D0D" w:themeColor="text1" w:themeTint="F2"/>
          <w:sz w:val="28"/>
          <w:szCs w:val="28"/>
        </w:rPr>
        <w:t>чі – н</w:t>
      </w:r>
      <w:r w:rsidRPr="00241CBD">
        <w:rPr>
          <w:i/>
          <w:color w:val="FF0000"/>
          <w:sz w:val="28"/>
          <w:szCs w:val="28"/>
        </w:rPr>
        <w:t>і</w:t>
      </w:r>
      <w:r w:rsidRPr="00241CBD">
        <w:rPr>
          <w:i/>
          <w:color w:val="0D0D0D" w:themeColor="text1" w:themeTint="F2"/>
          <w:sz w:val="28"/>
          <w:szCs w:val="28"/>
        </w:rPr>
        <w:t>ч.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Коти-                                      столи -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Роги-                                        ножі-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Воли-                                       громи-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Пороги-                                  вози-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Двори-                                    боки-</w:t>
      </w:r>
    </w:p>
    <w:p w:rsidR="00091D2C" w:rsidRPr="00241CBD" w:rsidRDefault="00091D2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 xml:space="preserve">Плоди       </w:t>
      </w:r>
      <w:r w:rsidR="00C05F3C">
        <w:rPr>
          <w:i/>
          <w:color w:val="0D0D0D" w:themeColor="text1" w:themeTint="F2"/>
          <w:sz w:val="28"/>
          <w:szCs w:val="28"/>
        </w:rPr>
        <w:t xml:space="preserve">                              </w:t>
      </w:r>
      <w:r w:rsidRPr="00241CBD">
        <w:rPr>
          <w:i/>
          <w:color w:val="0D0D0D" w:themeColor="text1" w:themeTint="F2"/>
          <w:sz w:val="28"/>
          <w:szCs w:val="28"/>
        </w:rPr>
        <w:t>дзвони-</w:t>
      </w:r>
    </w:p>
    <w:p w:rsidR="00091D2C" w:rsidRPr="00241CBD" w:rsidRDefault="00091D2C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міни слова або добери до них спільнокореневі так, щоб відбулося чергування приголосних</w:t>
      </w:r>
      <w:r w:rsidR="008755F8" w:rsidRPr="00241CBD">
        <w:rPr>
          <w:i/>
          <w:color w:val="0D0D0D" w:themeColor="text1" w:themeTint="F2"/>
          <w:sz w:val="28"/>
          <w:szCs w:val="28"/>
        </w:rPr>
        <w:t>. Запиши їх, виділи корінь. Підкресли приголосні, що чергуються.</w:t>
      </w:r>
    </w:p>
    <w:p w:rsidR="008755F8" w:rsidRPr="00241CBD" w:rsidRDefault="008755F8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Зразок      луг – у лу</w:t>
      </w:r>
      <w:r w:rsidRPr="00241CBD">
        <w:rPr>
          <w:i/>
          <w:color w:val="FF0000"/>
          <w:sz w:val="28"/>
          <w:szCs w:val="28"/>
        </w:rPr>
        <w:t>з</w:t>
      </w:r>
      <w:r w:rsidRPr="00241CBD">
        <w:rPr>
          <w:i/>
          <w:color w:val="0D0D0D" w:themeColor="text1" w:themeTint="F2"/>
          <w:sz w:val="28"/>
          <w:szCs w:val="28"/>
        </w:rPr>
        <w:t>і, лу</w:t>
      </w:r>
      <w:r w:rsidRPr="00241CBD">
        <w:rPr>
          <w:i/>
          <w:color w:val="FF0000"/>
          <w:sz w:val="28"/>
          <w:szCs w:val="28"/>
        </w:rPr>
        <w:t>ж</w:t>
      </w:r>
      <w:r w:rsidRPr="00241CBD">
        <w:rPr>
          <w:i/>
          <w:color w:val="0D0D0D" w:themeColor="text1" w:themeTint="F2"/>
          <w:sz w:val="28"/>
          <w:szCs w:val="28"/>
        </w:rPr>
        <w:t>ок.</w:t>
      </w:r>
    </w:p>
    <w:p w:rsidR="00091D2C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Подруга - 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Книга -___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Крига -___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Сніг -_____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Берег -____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Дорога-___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Допомога- ____________</w:t>
      </w:r>
    </w:p>
    <w:p w:rsidR="008755F8" w:rsidRPr="00241CBD" w:rsidRDefault="008755F8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Друг - ________________</w:t>
      </w:r>
    </w:p>
    <w:p w:rsidR="008755F8" w:rsidRPr="00241CBD" w:rsidRDefault="008755F8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Вставити пропущені букви, у дужках записати перевірні слова.</w:t>
      </w:r>
    </w:p>
    <w:p w:rsidR="008755F8" w:rsidRPr="00241CBD" w:rsidRDefault="008755F8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241CBD">
        <w:rPr>
          <w:i/>
          <w:color w:val="0D0D0D" w:themeColor="text1" w:themeTint="F2"/>
          <w:sz w:val="28"/>
          <w:szCs w:val="28"/>
        </w:rPr>
        <w:t>Настала в_сна (____). Сонячне промі__я огорнуло т__плом (____) землю.</w:t>
      </w:r>
      <w:r w:rsidR="00241CBD" w:rsidRPr="00241CBD">
        <w:rPr>
          <w:i/>
          <w:color w:val="0D0D0D" w:themeColor="text1" w:themeTint="F2"/>
          <w:sz w:val="28"/>
          <w:szCs w:val="28"/>
        </w:rPr>
        <w:t xml:space="preserve"> З` явилась з_лена трава. На д_ревах (_____) набубнявіли  брун_ки. А на березі вже ш__лестять (____) молоді  л_сточки (_____).</w:t>
      </w:r>
    </w:p>
    <w:p w:rsidR="00241CBD" w:rsidRDefault="00241CBD" w:rsidP="00241CBD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</w:t>
      </w:r>
    </w:p>
    <w:p w:rsidR="00091D2C" w:rsidRDefault="00241CBD" w:rsidP="00241CBD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писати, вставити пропущені букви, підкреслити перевірне слово, позначити корінь.</w:t>
      </w:r>
    </w:p>
    <w:p w:rsidR="00241CBD" w:rsidRDefault="008D761E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ш _ лестіли,   шел _ стіння,  ш _ лест, ш _ лестить.</w:t>
      </w:r>
    </w:p>
    <w:p w:rsidR="008D761E" w:rsidRDefault="008D761E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 _ рнистий, з _ рнятко,  з _ рнина, з  _  рна.</w:t>
      </w:r>
    </w:p>
    <w:p w:rsidR="008D761E" w:rsidRDefault="008D761E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Л _ гесенький, л _ гкий, л _ генький, л _  гше.</w:t>
      </w:r>
    </w:p>
    <w:p w:rsidR="008D761E" w:rsidRDefault="008D761E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В _ сняний, в _ сна, в _ снянки, в _ снонька.</w:t>
      </w:r>
    </w:p>
    <w:p w:rsidR="00C05F3C" w:rsidRDefault="00C05F3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1304925" cy="1304925"/>
            <wp:effectExtent l="19050" t="0" r="9525" b="0"/>
            <wp:docPr id="3" name="Рисунок 1" descr="Своими руками. Записи в рубрике Своими руками. Дневник Даяна500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ими руками. Записи в рубрике Своими руками. Дневник Даяна500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D0D0D" w:themeColor="text1" w:themeTint="F2"/>
          <w:sz w:val="28"/>
          <w:szCs w:val="28"/>
        </w:rPr>
        <w:t xml:space="preserve">    Всего Вам доброго!!!</w:t>
      </w:r>
      <w:r w:rsidR="005B02F7">
        <w:rPr>
          <w:i/>
          <w:color w:val="0D0D0D" w:themeColor="text1" w:themeTint="F2"/>
          <w:sz w:val="28"/>
          <w:szCs w:val="28"/>
        </w:rPr>
        <w:t xml:space="preserve">   </w:t>
      </w:r>
      <w:r w:rsidR="005B02F7">
        <w:rPr>
          <w:noProof/>
        </w:rPr>
        <w:drawing>
          <wp:inline distT="0" distB="0" distL="0" distR="0">
            <wp:extent cx="1092994" cy="1457325"/>
            <wp:effectExtent l="19050" t="0" r="0" b="0"/>
            <wp:docPr id="13" name="Рисунок 13" descr="Наша табличка / Ноябрята 2008 - eka-mam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ша табличка / Ноябрята 2008 - eka-mama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9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3C" w:rsidRPr="00241CBD" w:rsidRDefault="00C05F3C" w:rsidP="00241CBD">
      <w:pPr>
        <w:pStyle w:val="a3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lastRenderedPageBreak/>
        <w:t xml:space="preserve">                           </w:t>
      </w:r>
    </w:p>
    <w:sectPr w:rsidR="00C05F3C" w:rsidRPr="00241CBD" w:rsidSect="0026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1376"/>
    <w:multiLevelType w:val="hybridMultilevel"/>
    <w:tmpl w:val="752E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F3"/>
    <w:rsid w:val="00091D2C"/>
    <w:rsid w:val="00241CBD"/>
    <w:rsid w:val="00262395"/>
    <w:rsid w:val="005B02F7"/>
    <w:rsid w:val="0060627B"/>
    <w:rsid w:val="008755F8"/>
    <w:rsid w:val="008D761E"/>
    <w:rsid w:val="00C05F3C"/>
    <w:rsid w:val="00C72401"/>
    <w:rsid w:val="00D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1419-CC22-4DB4-ADB9-9BF98ED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olya</cp:lastModifiedBy>
  <cp:revision>2</cp:revision>
  <dcterms:created xsi:type="dcterms:W3CDTF">2015-02-05T12:22:00Z</dcterms:created>
  <dcterms:modified xsi:type="dcterms:W3CDTF">2015-02-05T12:22:00Z</dcterms:modified>
</cp:coreProperties>
</file>